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39"/>
      </w:tblGrid>
      <w:tr w:rsidR="00100575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E46123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E46123">
              <w:rPr>
                <w:rFonts w:ascii="黑体" w:eastAsia="黑体" w:hAnsi="Times"/>
                <w:sz w:val="24"/>
                <w:szCs w:val="20"/>
              </w:rPr>
              <w:t>0170513011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gramStart"/>
            <w:r w:rsidR="00E46123">
              <w:rPr>
                <w:rFonts w:ascii="黑体" w:eastAsia="黑体" w:hAnsi="Times" w:hint="eastAsia"/>
                <w:sz w:val="24"/>
                <w:szCs w:val="20"/>
              </w:rPr>
              <w:t>黄瑞哲</w:t>
            </w:r>
            <w:proofErr w:type="gramEnd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proofErr w:type="gramStart"/>
            <w:r w:rsidR="00E46123">
              <w:rPr>
                <w:rFonts w:ascii="黑体" w:eastAsia="黑体" w:hAnsi="Times" w:hint="eastAsia"/>
                <w:sz w:val="24"/>
                <w:szCs w:val="20"/>
              </w:rPr>
              <w:t>计科</w:t>
            </w:r>
            <w:proofErr w:type="gramEnd"/>
            <w:r w:rsidR="00E46123">
              <w:rPr>
                <w:rFonts w:ascii="黑体" w:eastAsia="黑体" w:hAnsi="Times" w:hint="eastAsia"/>
                <w:sz w:val="24"/>
                <w:szCs w:val="20"/>
              </w:rPr>
              <w:t>1</w:t>
            </w:r>
            <w:r w:rsidR="00E46123">
              <w:rPr>
                <w:rFonts w:ascii="黑体" w:eastAsia="黑体" w:hAnsi="Times"/>
                <w:sz w:val="24"/>
                <w:szCs w:val="20"/>
              </w:rPr>
              <w:t>7.3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E46123">
              <w:rPr>
                <w:rFonts w:ascii="黑体" w:eastAsia="黑体" w:hAnsi="Times" w:hint="eastAsia"/>
                <w:sz w:val="24"/>
                <w:szCs w:val="20"/>
              </w:rPr>
              <w:t>队列</w:t>
            </w:r>
          </w:p>
        </w:tc>
      </w:tr>
      <w:tr w:rsidR="00100575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E46123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日期：</w:t>
            </w:r>
            <w:r w:rsidR="00E46123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E46123">
              <w:rPr>
                <w:rFonts w:ascii="黑体" w:eastAsia="黑体" w:hAnsi="Times"/>
                <w:sz w:val="24"/>
                <w:szCs w:val="20"/>
              </w:rPr>
              <w:t>018</w:t>
            </w:r>
            <w:r w:rsidR="00E46123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E46123">
              <w:rPr>
                <w:rFonts w:ascii="黑体" w:eastAsia="黑体" w:hAnsi="Times"/>
                <w:sz w:val="24"/>
                <w:szCs w:val="20"/>
              </w:rPr>
              <w:t>11</w:t>
            </w:r>
            <w:r w:rsidR="00E46123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E46123">
              <w:rPr>
                <w:rFonts w:ascii="黑体" w:eastAsia="黑体" w:hAnsi="Times"/>
                <w:sz w:val="24"/>
                <w:szCs w:val="20"/>
              </w:rPr>
              <w:t>15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    </w:t>
            </w:r>
          </w:p>
        </w:tc>
      </w:tr>
      <w:tr w:rsidR="00100575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E46123" w:rsidRPr="00E46123" w:rsidRDefault="00E46123" w:rsidP="00E46123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E46123">
              <w:rPr>
                <w:rFonts w:ascii="黑体" w:eastAsia="黑体" w:hAnsi="Times" w:hint="eastAsia"/>
                <w:sz w:val="24"/>
                <w:szCs w:val="20"/>
              </w:rPr>
              <w:t xml:space="preserve">1、掌握队列结构的定义与实现； </w:t>
            </w:r>
          </w:p>
          <w:p w:rsidR="00100575" w:rsidRDefault="00E46123" w:rsidP="00E46123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E46123">
              <w:rPr>
                <w:rFonts w:ascii="黑体" w:eastAsia="黑体" w:hAnsi="Times" w:hint="eastAsia"/>
                <w:sz w:val="24"/>
                <w:szCs w:val="20"/>
              </w:rPr>
              <w:t>2、掌握队列结构的使用。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100575" w:rsidRDefault="00E46123" w:rsidP="00E46123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Visual Studio Community 2017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2657C" w:rsidRPr="00B2657C" w:rsidRDefault="00B2657C" w:rsidP="00B2657C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（题目内容，</w:t>
            </w:r>
            <w:r w:rsidRPr="00B2657C">
              <w:rPr>
                <w:rFonts w:ascii="黑体" w:eastAsia="黑体" w:hAnsi="Times" w:hint="eastAsia"/>
                <w:sz w:val="24"/>
                <w:szCs w:val="20"/>
              </w:rPr>
              <w:t>输入要求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输出要求）</w:t>
            </w:r>
          </w:p>
          <w:p w:rsidR="00E46123" w:rsidRPr="00E46123" w:rsidRDefault="00E46123" w:rsidP="00E46123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1）</w:t>
            </w:r>
            <w:r w:rsidRPr="00E46123">
              <w:rPr>
                <w:rFonts w:ascii="黑体" w:eastAsia="黑体" w:hAnsi="Times" w:hint="eastAsia"/>
                <w:sz w:val="24"/>
                <w:szCs w:val="20"/>
              </w:rPr>
              <w:t xml:space="preserve">、创建队列类，采用链式描述； </w:t>
            </w:r>
          </w:p>
          <w:p w:rsidR="00100575" w:rsidRDefault="00E46123" w:rsidP="00E46123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2）</w:t>
            </w:r>
            <w:r w:rsidRPr="00E46123">
              <w:rPr>
                <w:rFonts w:ascii="黑体" w:eastAsia="黑体" w:hAnsi="Times" w:hint="eastAsia"/>
                <w:sz w:val="24"/>
                <w:szCs w:val="20"/>
              </w:rPr>
              <w:t xml:space="preserve">、实现卡片游戏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。</w:t>
            </w:r>
            <w:r w:rsidRPr="00E46123">
              <w:rPr>
                <w:rFonts w:ascii="黑体" w:eastAsia="黑体" w:hAnsi="Times" w:hint="eastAsia"/>
                <w:sz w:val="24"/>
                <w:szCs w:val="20"/>
              </w:rPr>
              <w:t>假设桌上有一叠扑克牌，依次编号为 1-n（从最上面开始）。</w:t>
            </w:r>
            <w:proofErr w:type="gramStart"/>
            <w:r w:rsidRPr="00E46123">
              <w:rPr>
                <w:rFonts w:ascii="黑体" w:eastAsia="黑体" w:hAnsi="Times" w:hint="eastAsia"/>
                <w:sz w:val="24"/>
                <w:szCs w:val="20"/>
              </w:rPr>
              <w:t>当至少</w:t>
            </w:r>
            <w:proofErr w:type="gramEnd"/>
            <w:r w:rsidRPr="00E46123">
              <w:rPr>
                <w:rFonts w:ascii="黑体" w:eastAsia="黑体" w:hAnsi="Times" w:hint="eastAsia"/>
                <w:sz w:val="24"/>
                <w:szCs w:val="20"/>
              </w:rPr>
              <w:t>还有两张的时候，可以进行操作：把第一张牌扔掉，然后把新的第一张放到</w:t>
            </w:r>
            <w:proofErr w:type="gramStart"/>
            <w:r w:rsidRPr="00E46123">
              <w:rPr>
                <w:rFonts w:ascii="黑体" w:eastAsia="黑体" w:hAnsi="Times" w:hint="eastAsia"/>
                <w:sz w:val="24"/>
                <w:szCs w:val="20"/>
              </w:rPr>
              <w:t>整叠牌的</w:t>
            </w:r>
            <w:proofErr w:type="gramEnd"/>
            <w:r w:rsidRPr="00E46123">
              <w:rPr>
                <w:rFonts w:ascii="黑体" w:eastAsia="黑体" w:hAnsi="Times" w:hint="eastAsia"/>
                <w:sz w:val="24"/>
                <w:szCs w:val="20"/>
              </w:rPr>
              <w:t>最后。输入 n，输出每次要扔掉的牌，以及最后剩下的牌。</w:t>
            </w:r>
          </w:p>
          <w:p w:rsidR="0077723F" w:rsidRDefault="0077723F" w:rsidP="00E46123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601E06" w:rsidRPr="009A4F4C" w:rsidRDefault="000973C0" w:rsidP="009A4F4C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77723F" w:rsidRDefault="00D90036" w:rsidP="00D90036">
            <w:pPr>
              <w:ind w:left="36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建立队列，按顺序依次插入1-n个数，当队列长度大于1时每次输出队首元素并出队，再将队首元素插入队尾并出队，最后再输出队首元素。</w:t>
            </w:r>
          </w:p>
          <w:p w:rsidR="000973C0" w:rsidRDefault="000973C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0973C0" w:rsidRPr="009A4F4C" w:rsidRDefault="00B2657C" w:rsidP="009A4F4C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测试结果（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测试输入，测试输出</w:t>
            </w:r>
            <w:r w:rsidR="00E212C4" w:rsidRPr="009A4F4C">
              <w:rPr>
                <w:rFonts w:ascii="黑体" w:eastAsia="黑体" w:hAnsi="Times" w:hint="eastAsia"/>
                <w:sz w:val="24"/>
                <w:szCs w:val="20"/>
              </w:rPr>
              <w:t>，结果分析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Default="00D90036" w:rsidP="00D90036">
            <w:pPr>
              <w:ind w:left="36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测试输入：n</w:t>
            </w:r>
            <w:r>
              <w:rPr>
                <w:rFonts w:ascii="黑体" w:eastAsia="黑体" w:hAnsi="Times"/>
                <w:sz w:val="24"/>
                <w:szCs w:val="20"/>
              </w:rPr>
              <w:t>=7</w:t>
            </w:r>
          </w:p>
          <w:p w:rsidR="00D90036" w:rsidRPr="00D90036" w:rsidRDefault="00D90036" w:rsidP="00D90036">
            <w:pPr>
              <w:ind w:left="36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测试输出：</w:t>
            </w:r>
          </w:p>
          <w:p w:rsidR="00D90036" w:rsidRPr="00D90036" w:rsidRDefault="00D90036" w:rsidP="00D90036">
            <w:pPr>
              <w:ind w:left="360" w:firstLineChars="100" w:firstLine="240"/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hrow: 1</w:t>
            </w:r>
          </w:p>
          <w:p w:rsidR="00D90036" w:rsidRPr="00D90036" w:rsidRDefault="00D90036" w:rsidP="00D90036">
            <w:pPr>
              <w:ind w:left="360" w:firstLineChars="100" w:firstLine="240"/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hrow: 3</w:t>
            </w:r>
          </w:p>
          <w:p w:rsidR="00D90036" w:rsidRPr="00D90036" w:rsidRDefault="00D90036" w:rsidP="00D90036">
            <w:pPr>
              <w:ind w:left="360" w:firstLineChars="100" w:firstLine="240"/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hrow: 5</w:t>
            </w:r>
          </w:p>
          <w:p w:rsidR="00D90036" w:rsidRPr="00D90036" w:rsidRDefault="00D90036" w:rsidP="00D90036">
            <w:pPr>
              <w:ind w:left="360" w:firstLineChars="100" w:firstLine="240"/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hrow: 7</w:t>
            </w:r>
          </w:p>
          <w:p w:rsidR="00D90036" w:rsidRPr="00D90036" w:rsidRDefault="00D90036" w:rsidP="00D90036">
            <w:pPr>
              <w:ind w:left="360" w:firstLineChars="100" w:firstLine="240"/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hrow: 4</w:t>
            </w:r>
          </w:p>
          <w:p w:rsidR="00D90036" w:rsidRPr="00D90036" w:rsidRDefault="00D90036" w:rsidP="00D90036">
            <w:pPr>
              <w:ind w:left="360" w:firstLineChars="100" w:firstLine="240"/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hrow: 2</w:t>
            </w:r>
          </w:p>
          <w:p w:rsidR="00D90036" w:rsidRDefault="00D90036" w:rsidP="00BC566F">
            <w:pPr>
              <w:ind w:left="360" w:firstLineChars="100" w:firstLine="240"/>
              <w:rPr>
                <w:rFonts w:ascii="黑体" w:eastAsia="黑体" w:hAnsi="Times" w:hint="eastAsia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remain:6</w:t>
            </w:r>
          </w:p>
          <w:p w:rsidR="00D90036" w:rsidRPr="00D90036" w:rsidRDefault="00D90036" w:rsidP="00D90036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结果：与手动模拟结果一致，符合题目要求。</w:t>
            </w:r>
          </w:p>
          <w:p w:rsidR="0077723F" w:rsidRPr="000973C0" w:rsidRDefault="0077723F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9A4F4C" w:rsidRPr="00F27FBC" w:rsidRDefault="00E212C4" w:rsidP="000973C0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）</w:t>
            </w:r>
            <w:bookmarkStart w:id="0" w:name="_GoBack"/>
            <w:bookmarkEnd w:id="0"/>
          </w:p>
          <w:p w:rsidR="00100575" w:rsidRDefault="00F27FBC" w:rsidP="00F27FBC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对于链表描述的队列，如果front指向链表头，back指向链表尾，则所有操作的复杂度为O</w:t>
            </w:r>
            <w:r>
              <w:rPr>
                <w:rFonts w:ascii="黑体" w:eastAsia="黑体" w:hAnsi="Times"/>
                <w:sz w:val="24"/>
                <w:szCs w:val="20"/>
              </w:rPr>
              <w:t>(1),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但如果front指向了链表尾而back指向了链表头，则出队操作的复杂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度变成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了O</w:t>
            </w:r>
            <w:r>
              <w:rPr>
                <w:rFonts w:ascii="黑体" w:eastAsia="黑体" w:hAnsi="Times"/>
                <w:sz w:val="24"/>
                <w:szCs w:val="20"/>
              </w:rPr>
              <w:t>(n),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但如果链表为双向链表则复杂度不变。</w:t>
            </w:r>
          </w:p>
          <w:p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B121FF" w:rsidRPr="00294FCF" w:rsidRDefault="00294FCF" w:rsidP="00294FCF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:rsidR="00294FCF" w:rsidRDefault="00D90036" w:rsidP="00294FC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/</w:t>
            </w:r>
            <w:r>
              <w:rPr>
                <w:rFonts w:ascii="黑体" w:eastAsia="黑体" w:hAnsi="Times"/>
                <w:sz w:val="24"/>
                <w:szCs w:val="20"/>
              </w:rPr>
              <w:t>*exe7.cpp*/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#include "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ch.h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"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lastRenderedPageBreak/>
              <w:t>#include &lt;iostream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using namespace std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 xml:space="preserve">int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main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int n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nkedQueu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lt;int&gt;q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in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&gt;&gt; n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for (int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1;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</w:t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q.push</w:t>
            </w:r>
            <w:proofErr w:type="spellEnd"/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(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while (</w:t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q.size</w:t>
            </w:r>
            <w:proofErr w:type="spellEnd"/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() &gt; 1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&lt;&lt; "throw: " &lt;&lt; </w:t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q.front</w:t>
            </w:r>
            <w:proofErr w:type="spellEnd"/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() &lt;&lt;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q.pop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q.push</w:t>
            </w:r>
            <w:proofErr w:type="spellEnd"/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(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.fron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()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q.pop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&lt;&lt; "remain: " &lt;&lt;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while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(!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.empty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()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&lt;&lt; </w:t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q.front</w:t>
            </w:r>
            <w:proofErr w:type="spellEnd"/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() &lt;&lt;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q.pop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return 0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D90036" w:rsidRDefault="00D90036" w:rsidP="00294FC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/</w:t>
            </w:r>
            <w:r>
              <w:rPr>
                <w:rFonts w:ascii="黑体" w:eastAsia="黑体" w:hAnsi="Times"/>
                <w:sz w:val="24"/>
                <w:szCs w:val="20"/>
              </w:rPr>
              <w:t>*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pch.h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>*/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#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ifndef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PCH_H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#define PCH_H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D90036">
              <w:rPr>
                <w:rFonts w:ascii="黑体" w:eastAsia="黑体" w:hAnsi="Times" w:hint="eastAsia"/>
                <w:sz w:val="24"/>
                <w:szCs w:val="20"/>
              </w:rPr>
              <w:t>// TODO: 添加要在此处预编译的标头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#include &lt;queue/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nkedQueue.h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#endif //PCH_H</w:t>
            </w:r>
          </w:p>
          <w:p w:rsid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/</w:t>
            </w:r>
            <w:r>
              <w:rPr>
                <w:rFonts w:ascii="黑体" w:eastAsia="黑体" w:hAnsi="Times"/>
                <w:sz w:val="24"/>
                <w:szCs w:val="20"/>
              </w:rPr>
              <w:t>*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linkedQueue.h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>*/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#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ifndef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__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nkedQueue_H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_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#define __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nkedQueue_H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_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#include "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.h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"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#include &lt;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nearlis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/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.h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#include &lt;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stdexcep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using namespace std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 xml:space="preserve">class </w:t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linkedQueue:public</w:t>
            </w:r>
            <w:proofErr w:type="spellEnd"/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queue&lt;T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lastRenderedPageBreak/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public: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linkedQueu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 :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Fron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(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nullptr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),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Back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(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nullptr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),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Siz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(0) {}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linkedQueu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const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nkedQueu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lt;T&gt;&amp;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~</w:t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linkedQueu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bool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empty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) const { return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Siz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= 0; 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size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) const { return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Siz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 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T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front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 cons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T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back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 cons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pop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push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const T&amp;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clear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nkedQueu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lt;T&gt;&amp; operator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=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const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nkedQueu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lt;T&gt;&amp;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protected: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&lt;T&gt;*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Fron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&lt;T&gt;*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Back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Siz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}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nkedQueu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lt;T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spellStart"/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linkedQueu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(const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nkedQueu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lt;T&gt;&amp; q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if (</w:t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q.empty</w:t>
            </w:r>
            <w:proofErr w:type="spellEnd"/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()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Fron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Back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nullptr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Siz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0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else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Fron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Back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new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lt;T&gt;(</w:t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q.queueFront</w:t>
            </w:r>
            <w:proofErr w:type="spellEnd"/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-&gt;element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&lt;T&gt;*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source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q.queueFront</w:t>
            </w:r>
            <w:proofErr w:type="spellEnd"/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while (</w:t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source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!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nullptr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Back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-&gt;next = new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lt;T&gt;(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source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element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Back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Back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source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source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Siz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q.queueSize</w:t>
            </w:r>
            <w:proofErr w:type="spellEnd"/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nkedQueu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lt;T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~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nkedQueu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(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lastRenderedPageBreak/>
              <w:tab/>
              <w:t>while (</w:t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queueFron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!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nullptr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&lt;T&gt;*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nex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Fron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delete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Fron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Fron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nex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Back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nullptr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 xml:space="preserve">T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nkedQueu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lt;T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front() const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if (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Siz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&lt; 1)</w:t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throw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out_of_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rang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"the queue is empty"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return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Fron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elemen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 xml:space="preserve">T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nkedQueu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lt;T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back() const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if (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Siz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&lt; 1)</w:t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throw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out_of_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rang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"the queue is empty"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return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Back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elemen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 xml:space="preserve">void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nkedQueu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lt;T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pop(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if (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Siz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&lt; 1)</w:t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throw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out_of_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rang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"the queue is empty"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&lt;T&gt;*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nex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Fron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delete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Fron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Fron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nex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Siz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-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 xml:space="preserve">void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nkedQueu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lt;T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push(const T&amp;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heElemen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&lt;T&gt;*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new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new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lt;T&gt;(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heElemen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if (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Siz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= 0)</w:t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Fron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new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else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Back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-&gt;next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new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Back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new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Siz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++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 xml:space="preserve">void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nkedQueu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lt;T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clear(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lastRenderedPageBreak/>
              <w:tab/>
              <w:t>while (</w:t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queueFron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!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nullptr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&lt;T&gt;*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nex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Fron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delete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Fron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Fron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nex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Back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nullptr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Siz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0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nkedQueu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&lt;T&gt;&amp;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nkedQueu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lt;T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operator=(const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nkedQueu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lt;T&gt;&amp; q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if (this == &amp;q)</w:t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return *this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clear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if (</w:t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q.empty</w:t>
            </w:r>
            <w:proofErr w:type="spellEnd"/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()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Fron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Back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nullptr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Siz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0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else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Fron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Back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new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lt;T&gt;(</w:t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q.queueFront</w:t>
            </w:r>
            <w:proofErr w:type="spellEnd"/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-&gt;element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&lt;T&gt;*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source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q.queueFront</w:t>
            </w:r>
            <w:proofErr w:type="spellEnd"/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while (</w:t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source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!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nullptr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Back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-&gt;next = new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lt;T&gt;(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source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element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Back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Back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source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source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queueSiz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q.queueSize</w:t>
            </w:r>
            <w:proofErr w:type="spellEnd"/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return *this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#endif //__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nkedQueue_H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_</w:t>
            </w:r>
          </w:p>
          <w:p w:rsid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/</w:t>
            </w:r>
            <w:r>
              <w:rPr>
                <w:rFonts w:ascii="黑体" w:eastAsia="黑体" w:hAnsi="Times"/>
                <w:sz w:val="24"/>
                <w:szCs w:val="20"/>
              </w:rPr>
              <w:t>*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queue.h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>*/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#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ifndef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__QUEUE_H_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#define __QUEUE_H_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class queue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public: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virtual ~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queue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 {}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lastRenderedPageBreak/>
              <w:tab/>
              <w:t xml:space="preserve">virtual bool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empty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 const = 0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virtual int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size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 const = 0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virtual T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front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 const = 0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virtual T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back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 const = 0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virtual void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pop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 = 0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virtual void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push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const T&amp;) = 0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virtual void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clear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 = 0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}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#endif //__QUEUE_H_</w:t>
            </w:r>
          </w:p>
          <w:p w:rsid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/</w:t>
            </w:r>
            <w:r>
              <w:rPr>
                <w:rFonts w:ascii="黑体" w:eastAsia="黑体" w:hAnsi="Times"/>
                <w:sz w:val="24"/>
                <w:szCs w:val="20"/>
              </w:rPr>
              <w:t>*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chain.h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>*/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#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ifndef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__CHAIN_H_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#define __CHAIN_H_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#include "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nearList.h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"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#include &lt;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stdexcep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using namespace std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 xml:space="preserve">struct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T elemen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lt;T&gt;* 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const T&amp; element,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&lt;T&gt;* next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nullptr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this-&gt;element = elemen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this-&gt;next = 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const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lt;T&gt;*&amp; c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element = c-&gt;elemen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next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nullptr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}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class chain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:virtual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public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nearLis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lt;T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public: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chain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int = 10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chain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const chain&lt;T&gt;&amp;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~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chain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lastRenderedPageBreak/>
              <w:tab/>
              <w:t xml:space="preserve">bool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empty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 cons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size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 cons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find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const T&amp;) cons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void erase(int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insert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int, const T&amp;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clear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ush_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back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const T&amp;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chain&lt;T&gt;&amp; operator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=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const chain&lt;T&gt;&amp;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T&amp; operator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[]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int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const T&amp; operator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[]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int) cons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class iterator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class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onst_iterator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iterator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begin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 { return iterator(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Head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next); 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iterator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end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 { return iterator(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nullptr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; 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onst_iterator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begin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) const { return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onst_iterator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(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Head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next); 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onst_iterator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end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) const { return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onst_iterator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(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nullptr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; 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class iterator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public: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typedef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forward_iterator_tag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iterator_category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typedef T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value_typ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typedef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trdiff_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difference_typ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typedef T* pointer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typedef T&amp; reference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iterator(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&lt;T&gt;*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he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nullptr</w:t>
            </w:r>
            <w:proofErr w:type="spellEnd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) :node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(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he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 {}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T&amp; operator*()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{ return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node-&gt;element; 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T* operator-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&gt;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 { return &amp;node-&gt;element; 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iterator&amp; operator+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+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node = node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return *this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iterator operator++(int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iterator old = *this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node = node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return old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lastRenderedPageBreak/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bool operator=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=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const iterator right) const { return node =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right.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 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bool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operator!=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(const iterator right) const { return node !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right.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 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protected: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lt;T&gt;* node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}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class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onst_iterator</w:t>
            </w:r>
            <w:proofErr w:type="spellEnd"/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public: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typedef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forward_iterator_tag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iterator_category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typedef T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value_typ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typedef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trdiff_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difference_typ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typedef T* pointer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typedef T&amp; reference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onst_iterator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(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&lt;T&gt;*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heNode</w:t>
            </w:r>
            <w:proofErr w:type="spellEnd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) :node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(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he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 {}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const T&amp; operator*()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{ return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node-&gt;element; 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const T* operator-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&gt;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 { return &amp;node-&gt;element; 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onst_iterator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amp; operator+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+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node = node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return *this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onst_iterator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operator++(int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onst_iterator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old = *this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node = node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return old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bool operator=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=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const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onst_iterator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right) const { return node =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right.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 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bool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operator!=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(const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onst_iterator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right) const { return node !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right.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 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protected: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lt;T&gt;* node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}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protected: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&lt;T&gt;*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Head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lastRenderedPageBreak/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&lt;T&gt;*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Tail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stSiz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eckIndex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(int) cons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}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chain&lt;T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chain(int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initialCapacity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if (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initialCapacity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&lt; 1)</w:t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throw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out_of_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rang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"the initial Capacity of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arrayLis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must &gt; 0"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stSiz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0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Head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new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lt;T&gt;(0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Tail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Head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chain&lt;T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chain(const chain&lt;T&gt;&amp; c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Head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new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lt;T&gt;(</w:t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c.pHead</w:t>
            </w:r>
            <w:proofErr w:type="spellEnd"/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-&gt;element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Tail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Head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&lt;T&gt;*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source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c.pHead</w:t>
            </w:r>
            <w:proofErr w:type="spellEnd"/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&lt;T&gt;*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Head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while (</w:t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source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!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nullptr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Tail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-&gt;next = new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lt;T&gt;(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source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element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source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source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stSiz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c.listSize</w:t>
            </w:r>
            <w:proofErr w:type="spellEnd"/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chain&lt;T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~chain(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&lt;T&gt;*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Head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&lt;T&gt;*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delete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while (</w:t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!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nullptr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delete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delete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delete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delete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Head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bool chain&lt;T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empty() const { return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stSiz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= 0; 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int chain&lt;T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size() const { return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stSiz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 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int chain&lt;T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find(const T&amp;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heElemen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 const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int index = 0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&lt;T&gt;*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Head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while (</w:t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!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nullptr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if (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-&gt;element =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heElemen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</w:t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return index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++index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return -1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void chain&lt;T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erase(int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heIndex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eckIndex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(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heIndex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&lt;T&gt;*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delete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&lt;T&gt;* pre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Head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for (int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0;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&lt;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heIndex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 ++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</w:t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pre = pre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if (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heIndex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stSiz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- 1)</w:t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Tail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pre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delete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pre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pre-&gt;next = pre-&gt;next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--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stSiz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delete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delete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void chain&lt;T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insert(int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heIndex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, const T&amp;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heElemen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if (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heIndex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&lt; 0 ||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heIndex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gt;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stSiz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</w:t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throw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out_of_rang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("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illegalIndex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"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&lt;T&gt;* pre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Head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for (int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0;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&lt;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heIndex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 ++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</w:t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pre = pre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pre-&gt;next = new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lt;T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&gt;(</w:t>
            </w:r>
            <w:proofErr w:type="spellStart"/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theElemen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, pre-&gt;next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if (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heIndex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stSiz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</w:t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Tail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pre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++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stSiz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void chain&lt;T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clear(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&lt;T&gt;*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Head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&lt;T&gt;*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delete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while (</w:t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!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nullptr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delete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delete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delete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stSiz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0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Head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-&gt;next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nullptr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Tail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Head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void chain&lt;T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spellStart"/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push_back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(const T&amp;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heElemen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Tail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-&gt;next = new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lt;T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&gt;(</w:t>
            </w:r>
            <w:proofErr w:type="spellStart"/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theElemen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,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Tail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next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Tail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Tail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stSiz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++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chain&lt;T&gt;&amp; chain&lt;T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operator=(const chain&lt;T&gt;&amp; c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if (this == &amp;c)</w:t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return *this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clear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&lt;T&gt;*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Head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&lt;T&gt;*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source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c.pHead</w:t>
            </w:r>
            <w:proofErr w:type="spellEnd"/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while (</w:t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source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!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nullptr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Tail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-&gt;next = new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&lt;T&gt;(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source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element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source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source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stSiz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c.listSize</w:t>
            </w:r>
            <w:proofErr w:type="spellEnd"/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return *this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&amp; chain&lt;T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operator[](int index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lastRenderedPageBreak/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eckIndex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(index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&lt;T&gt;*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Head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for (int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0;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&lt; index; ++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</w:t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return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elemen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const T&amp; chain&lt;T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operator[](int index) const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eckIndex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(index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&lt;T&gt;*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Head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for (int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0;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&lt; index; ++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</w:t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return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-&gt;elemen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void chain&lt;T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spellStart"/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checkIndex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(int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heIndex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 const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if (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heIndex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&lt; 0 ||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heIndex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&gt;=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stSiz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</w: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throw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out_of_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rang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"the index is out of range")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#endif //__CHAIN_H_</w:t>
            </w:r>
          </w:p>
          <w:p w:rsid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/</w:t>
            </w:r>
            <w:r>
              <w:rPr>
                <w:rFonts w:ascii="黑体" w:eastAsia="黑体" w:hAnsi="Times"/>
                <w:sz w:val="24"/>
                <w:szCs w:val="20"/>
              </w:rPr>
              <w:t>*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linearList.h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>*/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#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ifndef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__LINEARLIST_H_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#define __LINEARLIST_H_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 xml:space="preserve">class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linearList</w:t>
            </w:r>
            <w:proofErr w:type="spellEnd"/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public: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virtual ~</w:t>
            </w:r>
            <w:proofErr w:type="spellStart"/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linearList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 {}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virtual bool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empty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 const = 0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virtual int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size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 const = 0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virtual int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find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const T&amp;) const = 0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virtual void erase(int) = 0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virtual void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insert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int, const T&amp;) = 0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virtual void 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clear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) = 0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 xml:space="preserve">virtual void </w:t>
            </w:r>
            <w:proofErr w:type="spellStart"/>
            <w:r w:rsidRPr="00D90036">
              <w:rPr>
                <w:rFonts w:ascii="黑体" w:eastAsia="黑体" w:hAnsi="Times"/>
                <w:sz w:val="24"/>
                <w:szCs w:val="20"/>
              </w:rPr>
              <w:t>push_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back</w:t>
            </w:r>
            <w:proofErr w:type="spellEnd"/>
            <w:r w:rsidRPr="00D90036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const T&amp; ) = 0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virtual T&amp; operator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[]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int) = 0;</w:t>
            </w:r>
          </w:p>
          <w:p w:rsidR="00D90036" w:rsidRPr="00D90036" w:rsidRDefault="00D90036" w:rsidP="00D90036">
            <w:pPr>
              <w:rPr>
                <w:rFonts w:ascii="黑体" w:eastAsia="黑体" w:hAnsi="Times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ab/>
              <w:t>virtual const T&amp; operator</w:t>
            </w:r>
            <w:proofErr w:type="gramStart"/>
            <w:r w:rsidRPr="00D90036">
              <w:rPr>
                <w:rFonts w:ascii="黑体" w:eastAsia="黑体" w:hAnsi="Times"/>
                <w:sz w:val="24"/>
                <w:szCs w:val="20"/>
              </w:rPr>
              <w:t>[](</w:t>
            </w:r>
            <w:proofErr w:type="gramEnd"/>
            <w:r w:rsidRPr="00D90036">
              <w:rPr>
                <w:rFonts w:ascii="黑体" w:eastAsia="黑体" w:hAnsi="Times"/>
                <w:sz w:val="24"/>
                <w:szCs w:val="20"/>
              </w:rPr>
              <w:t>int) const = 0;</w:t>
            </w:r>
          </w:p>
          <w:p w:rsidR="00D90036" w:rsidRPr="00D90036" w:rsidRDefault="00D90036" w:rsidP="00D90036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};</w:t>
            </w:r>
          </w:p>
          <w:p w:rsidR="00B121FF" w:rsidRDefault="00D90036" w:rsidP="006D1176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D90036">
              <w:rPr>
                <w:rFonts w:ascii="黑体" w:eastAsia="黑体" w:hAnsi="Times"/>
                <w:sz w:val="24"/>
                <w:szCs w:val="20"/>
              </w:rPr>
              <w:t>#endif //__LINEARLIST_H_</w:t>
            </w:r>
          </w:p>
        </w:tc>
      </w:tr>
    </w:tbl>
    <w:p w:rsidR="0077723F" w:rsidRDefault="0077723F" w:rsidP="00F27FBC">
      <w:pPr>
        <w:rPr>
          <w:rFonts w:ascii="黑体" w:eastAsia="黑体" w:hAnsi="Times" w:hint="eastAsia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09D" w:rsidRDefault="0055009D" w:rsidP="00494B3E">
      <w:r>
        <w:separator/>
      </w:r>
    </w:p>
  </w:endnote>
  <w:endnote w:type="continuationSeparator" w:id="0">
    <w:p w:rsidR="0055009D" w:rsidRDefault="0055009D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09D" w:rsidRDefault="0055009D" w:rsidP="00494B3E">
      <w:r>
        <w:separator/>
      </w:r>
    </w:p>
  </w:footnote>
  <w:footnote w:type="continuationSeparator" w:id="0">
    <w:p w:rsidR="0055009D" w:rsidRDefault="0055009D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3173C1"/>
    <w:rsid w:val="00366F9F"/>
    <w:rsid w:val="00372909"/>
    <w:rsid w:val="003B1045"/>
    <w:rsid w:val="003B4BEB"/>
    <w:rsid w:val="003C6B5A"/>
    <w:rsid w:val="003E3165"/>
    <w:rsid w:val="0041205A"/>
    <w:rsid w:val="0042758A"/>
    <w:rsid w:val="00454351"/>
    <w:rsid w:val="00486ABA"/>
    <w:rsid w:val="00494B3E"/>
    <w:rsid w:val="004B7C28"/>
    <w:rsid w:val="00501EEE"/>
    <w:rsid w:val="005227F4"/>
    <w:rsid w:val="005235D9"/>
    <w:rsid w:val="0055009D"/>
    <w:rsid w:val="0055461C"/>
    <w:rsid w:val="00564C7F"/>
    <w:rsid w:val="00580D23"/>
    <w:rsid w:val="00585041"/>
    <w:rsid w:val="005C637F"/>
    <w:rsid w:val="005D3CF1"/>
    <w:rsid w:val="00601E06"/>
    <w:rsid w:val="00641522"/>
    <w:rsid w:val="0067460E"/>
    <w:rsid w:val="006811DD"/>
    <w:rsid w:val="00696A30"/>
    <w:rsid w:val="006B3867"/>
    <w:rsid w:val="006B7B20"/>
    <w:rsid w:val="006C085F"/>
    <w:rsid w:val="006C507B"/>
    <w:rsid w:val="006D1176"/>
    <w:rsid w:val="006E1207"/>
    <w:rsid w:val="00750B19"/>
    <w:rsid w:val="00764CFA"/>
    <w:rsid w:val="0077723F"/>
    <w:rsid w:val="007B2EE0"/>
    <w:rsid w:val="007C18A4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62D1E"/>
    <w:rsid w:val="00964F37"/>
    <w:rsid w:val="009865D2"/>
    <w:rsid w:val="00996702"/>
    <w:rsid w:val="009A4F4C"/>
    <w:rsid w:val="009E39B0"/>
    <w:rsid w:val="009E41B1"/>
    <w:rsid w:val="00A023A9"/>
    <w:rsid w:val="00A13643"/>
    <w:rsid w:val="00A30A38"/>
    <w:rsid w:val="00A949BF"/>
    <w:rsid w:val="00AB6775"/>
    <w:rsid w:val="00AE0908"/>
    <w:rsid w:val="00B121FF"/>
    <w:rsid w:val="00B20D9E"/>
    <w:rsid w:val="00B2657C"/>
    <w:rsid w:val="00B27301"/>
    <w:rsid w:val="00B37195"/>
    <w:rsid w:val="00B52E89"/>
    <w:rsid w:val="00BA2F81"/>
    <w:rsid w:val="00BC566F"/>
    <w:rsid w:val="00C03D83"/>
    <w:rsid w:val="00C06D7C"/>
    <w:rsid w:val="00CC4EAC"/>
    <w:rsid w:val="00CE19C8"/>
    <w:rsid w:val="00CF124F"/>
    <w:rsid w:val="00CF413D"/>
    <w:rsid w:val="00D13479"/>
    <w:rsid w:val="00D76355"/>
    <w:rsid w:val="00D90036"/>
    <w:rsid w:val="00E212C4"/>
    <w:rsid w:val="00E46123"/>
    <w:rsid w:val="00E46F23"/>
    <w:rsid w:val="00EA0EEF"/>
    <w:rsid w:val="00EB193E"/>
    <w:rsid w:val="00EB1C6F"/>
    <w:rsid w:val="00EC7708"/>
    <w:rsid w:val="00EE3FF9"/>
    <w:rsid w:val="00F27FBC"/>
    <w:rsid w:val="00F62A27"/>
    <w:rsid w:val="00FC35F5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912CF7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418F6-77A0-49C1-8F2F-1A8D900B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2</Pages>
  <Words>1651</Words>
  <Characters>9414</Characters>
  <Application>Microsoft Office Word</Application>
  <DocSecurity>0</DocSecurity>
  <Lines>78</Lines>
  <Paragraphs>22</Paragraphs>
  <ScaleCrop>false</ScaleCrop>
  <Company>lenovo</Company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黄 瑞哲</cp:lastModifiedBy>
  <cp:revision>38</cp:revision>
  <dcterms:created xsi:type="dcterms:W3CDTF">2016-09-29T02:04:00Z</dcterms:created>
  <dcterms:modified xsi:type="dcterms:W3CDTF">2018-11-15T12:03:00Z</dcterms:modified>
</cp:coreProperties>
</file>